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320BD" w14:textId="77777777" w:rsidR="000D40AB" w:rsidRPr="004D7246" w:rsidRDefault="000D40AB" w:rsidP="000D40AB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  <w:r w:rsidRPr="004D7246">
        <w:rPr>
          <w:rFonts w:asciiTheme="minorEastAsia" w:hAnsiTheme="minorEastAsia" w:cs="ＭＳ 明朝" w:hint="eastAsia"/>
          <w:kern w:val="0"/>
          <w:szCs w:val="21"/>
        </w:rPr>
        <w:t>様式第６号（第９条関係）</w:t>
      </w:r>
    </w:p>
    <w:p w14:paraId="07DBCBC1" w14:textId="70EE32E3" w:rsidR="000D40AB" w:rsidRPr="004D7246" w:rsidRDefault="000D40AB" w:rsidP="000D40AB">
      <w:pPr>
        <w:wordWrap w:val="0"/>
        <w:autoSpaceDE w:val="0"/>
        <w:autoSpaceDN w:val="0"/>
        <w:adjustRightInd w:val="0"/>
        <w:ind w:right="-1"/>
        <w:jc w:val="right"/>
        <w:rPr>
          <w:rFonts w:asciiTheme="minorEastAsia" w:hAnsiTheme="minorEastAsia" w:cs="ＭＳ 明朝"/>
          <w:kern w:val="0"/>
          <w:szCs w:val="21"/>
        </w:rPr>
      </w:pPr>
      <w:r w:rsidRPr="004D7246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="00A820BF">
        <w:rPr>
          <w:rFonts w:asciiTheme="minorEastAsia" w:hAnsiTheme="minorEastAsia" w:cs="ＭＳ 明朝" w:hint="eastAsia"/>
          <w:kern w:val="0"/>
          <w:szCs w:val="21"/>
        </w:rPr>
        <w:t>令和</w:t>
      </w:r>
      <w:r w:rsidR="00F531C1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Pr="004D7246">
        <w:rPr>
          <w:rFonts w:asciiTheme="minorEastAsia" w:hAnsiTheme="minorEastAsia" w:cs="ＭＳ 明朝" w:hint="eastAsia"/>
          <w:kern w:val="0"/>
          <w:szCs w:val="21"/>
        </w:rPr>
        <w:t>年　　月　　日</w:t>
      </w:r>
    </w:p>
    <w:p w14:paraId="3FBA4122" w14:textId="77777777" w:rsidR="00A4054B" w:rsidRDefault="00A4054B" w:rsidP="000D40AB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</w:p>
    <w:p w14:paraId="16245D78" w14:textId="7AEBB636" w:rsidR="000D40AB" w:rsidRPr="004D7246" w:rsidRDefault="000D40AB" w:rsidP="000D40AB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  <w:r w:rsidRPr="004D7246">
        <w:rPr>
          <w:rFonts w:asciiTheme="minorEastAsia" w:hAnsiTheme="minorEastAsia" w:cs="ＭＳ 明朝" w:hint="eastAsia"/>
          <w:kern w:val="0"/>
          <w:szCs w:val="21"/>
        </w:rPr>
        <w:t>（宛名）松山市長</w:t>
      </w:r>
    </w:p>
    <w:p w14:paraId="0C227A78" w14:textId="5CF84F6D" w:rsidR="000D40AB" w:rsidRDefault="000D40AB" w:rsidP="000D40AB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</w:p>
    <w:p w14:paraId="3D0BFAB7" w14:textId="77777777" w:rsidR="002E4750" w:rsidRPr="004D7246" w:rsidRDefault="002E4750" w:rsidP="000D40AB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</w:p>
    <w:tbl>
      <w:tblPr>
        <w:tblStyle w:val="a7"/>
        <w:tblW w:w="0" w:type="auto"/>
        <w:tblInd w:w="2977" w:type="dxa"/>
        <w:tblLook w:val="04A0" w:firstRow="1" w:lastRow="0" w:firstColumn="1" w:lastColumn="0" w:noHBand="0" w:noVBand="1"/>
      </w:tblPr>
      <w:tblGrid>
        <w:gridCol w:w="940"/>
        <w:gridCol w:w="1328"/>
        <w:gridCol w:w="3260"/>
      </w:tblGrid>
      <w:tr w:rsidR="004D7246" w:rsidRPr="004D7246" w14:paraId="76227F33" w14:textId="77777777" w:rsidTr="00A4054B">
        <w:trPr>
          <w:trHeight w:val="397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21C11813" w14:textId="77777777" w:rsidR="000D40AB" w:rsidRPr="004D7246" w:rsidRDefault="000D40AB" w:rsidP="002819D7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4D7246">
              <w:rPr>
                <w:rFonts w:asciiTheme="minorEastAsia" w:hAnsiTheme="minorEastAsia" w:cs="ＭＳ 明朝" w:hint="eastAsia"/>
                <w:kern w:val="0"/>
                <w:szCs w:val="21"/>
              </w:rPr>
              <w:t>申請者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07C55983" w14:textId="77777777" w:rsidR="000D40AB" w:rsidRPr="004D7246" w:rsidRDefault="000D40AB" w:rsidP="008557BA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4D7246">
              <w:rPr>
                <w:rFonts w:asciiTheme="minorEastAsia" w:hAnsiTheme="minorEastAsia" w:cs="ＭＳ 明朝" w:hint="eastAsia"/>
                <w:kern w:val="0"/>
                <w:szCs w:val="21"/>
              </w:rPr>
              <w:t>郵便番号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907AA71" w14:textId="30E12A68" w:rsidR="000D40AB" w:rsidRPr="004D7246" w:rsidRDefault="000D40AB" w:rsidP="002819D7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4D7246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　－</w:t>
            </w:r>
          </w:p>
        </w:tc>
      </w:tr>
      <w:tr w:rsidR="004D7246" w:rsidRPr="004D7246" w14:paraId="79730534" w14:textId="77777777" w:rsidTr="00A4054B">
        <w:trPr>
          <w:trHeight w:val="397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6B2AD" w14:textId="77777777" w:rsidR="000D40AB" w:rsidRPr="004D7246" w:rsidRDefault="000D40AB" w:rsidP="002E4750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16718" w14:textId="77777777" w:rsidR="000D40AB" w:rsidRPr="004D7246" w:rsidRDefault="000D40AB" w:rsidP="002E4750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4D7246">
              <w:rPr>
                <w:rFonts w:asciiTheme="minorEastAsia" w:hAnsiTheme="minorEastAsia" w:cs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8CCF22A" w14:textId="77777777" w:rsidR="000D40AB" w:rsidRPr="004D7246" w:rsidRDefault="000D40AB" w:rsidP="002819D7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1A62E5" w:rsidRPr="001A62E5" w14:paraId="037E480D" w14:textId="77777777" w:rsidTr="00A4054B">
        <w:trPr>
          <w:trHeight w:val="397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3389D" w14:textId="77777777" w:rsidR="008557BA" w:rsidRPr="001A62E5" w:rsidRDefault="008557BA" w:rsidP="002E4750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F9B34" w14:textId="2D4938B8" w:rsidR="008557BA" w:rsidRPr="001A62E5" w:rsidRDefault="008557BA" w:rsidP="002E4750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1A62E5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（方　書）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1EE42" w14:textId="77777777" w:rsidR="008557BA" w:rsidRPr="001A62E5" w:rsidRDefault="008557BA" w:rsidP="000755A4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1A62E5" w:rsidRPr="001A62E5" w14:paraId="4B94782E" w14:textId="77777777" w:rsidTr="008557BA">
        <w:trPr>
          <w:trHeight w:val="62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B94D3" w14:textId="77777777" w:rsidR="000D40AB" w:rsidRPr="001A62E5" w:rsidRDefault="000D40AB" w:rsidP="002E4750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94317" w14:textId="770F582D" w:rsidR="000D40AB" w:rsidRPr="001A62E5" w:rsidRDefault="00F901EE" w:rsidP="002E4750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1A62E5">
              <w:rPr>
                <w:rFonts w:asciiTheme="minorEastAsia" w:hAnsiTheme="minorEastAsia" w:cs="ＭＳ 明朝"/>
                <w:kern w:val="0"/>
                <w:szCs w:val="21"/>
              </w:rPr>
              <w:t>氏</w:t>
            </w:r>
            <w:r w:rsidR="000D40AB" w:rsidRPr="001A62E5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</w:t>
            </w:r>
            <w:r w:rsidRPr="001A62E5">
              <w:rPr>
                <w:rFonts w:asciiTheme="minorEastAsia" w:hAnsiTheme="minorEastAsia" w:cs="ＭＳ 明朝"/>
                <w:kern w:val="0"/>
                <w:szCs w:val="21"/>
              </w:rPr>
              <w:t>名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F7412" w14:textId="48E6E6B3" w:rsidR="000D40AB" w:rsidRPr="001A62E5" w:rsidRDefault="000D40AB" w:rsidP="000755A4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4D7246" w:rsidRPr="001A62E5" w14:paraId="1BF22CEE" w14:textId="77777777" w:rsidTr="008557BA">
        <w:trPr>
          <w:trHeight w:val="45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076F9" w14:textId="77777777" w:rsidR="000D40AB" w:rsidRPr="001A62E5" w:rsidRDefault="000D40AB" w:rsidP="002E4750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11DE0" w14:textId="77777777" w:rsidR="000D40AB" w:rsidRPr="001A62E5" w:rsidRDefault="000D40AB" w:rsidP="002E4750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1A62E5">
              <w:rPr>
                <w:rFonts w:asciiTheme="minorEastAsia" w:hAnsiTheme="minorEastAsia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3F81C" w14:textId="6C14688A" w:rsidR="000D40AB" w:rsidRPr="001A62E5" w:rsidRDefault="000D40AB" w:rsidP="000755A4">
            <w:pPr>
              <w:autoSpaceDE w:val="0"/>
              <w:autoSpaceDN w:val="0"/>
              <w:adjustRightInd w:val="0"/>
              <w:ind w:right="-1" w:firstLineChars="400" w:firstLine="840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1A62E5">
              <w:rPr>
                <w:rFonts w:asciiTheme="minorEastAsia" w:hAnsiTheme="minorEastAsia" w:cs="ＭＳ 明朝" w:hint="eastAsia"/>
                <w:kern w:val="0"/>
                <w:szCs w:val="21"/>
              </w:rPr>
              <w:t>―　　　　―</w:t>
            </w:r>
          </w:p>
        </w:tc>
      </w:tr>
    </w:tbl>
    <w:p w14:paraId="34B2695F" w14:textId="22A8BE7B" w:rsidR="000D40AB" w:rsidRPr="001A62E5" w:rsidRDefault="000D40AB" w:rsidP="000D40AB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</w:p>
    <w:p w14:paraId="3EA047C8" w14:textId="77777777" w:rsidR="002B1634" w:rsidRPr="001A62E5" w:rsidRDefault="002B1634" w:rsidP="000D40AB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</w:p>
    <w:p w14:paraId="3B814338" w14:textId="77777777" w:rsidR="000D40AB" w:rsidRPr="001A62E5" w:rsidRDefault="000D40AB" w:rsidP="000D40AB">
      <w:pPr>
        <w:autoSpaceDE w:val="0"/>
        <w:autoSpaceDN w:val="0"/>
        <w:adjustRightInd w:val="0"/>
        <w:ind w:right="-1"/>
        <w:jc w:val="center"/>
        <w:rPr>
          <w:rFonts w:asciiTheme="minorEastAsia" w:hAnsiTheme="minorEastAsia" w:cs="ＭＳ 明朝"/>
          <w:kern w:val="0"/>
          <w:sz w:val="28"/>
          <w:szCs w:val="28"/>
        </w:rPr>
      </w:pPr>
      <w:r w:rsidRPr="001A62E5">
        <w:rPr>
          <w:rFonts w:asciiTheme="minorEastAsia" w:hAnsiTheme="minorEastAsia" w:cs="ＭＳ 明朝" w:hint="eastAsia"/>
          <w:kern w:val="0"/>
          <w:sz w:val="28"/>
          <w:szCs w:val="28"/>
        </w:rPr>
        <w:t>実績報告書</w:t>
      </w:r>
    </w:p>
    <w:p w14:paraId="75AA55C1" w14:textId="77777777" w:rsidR="002B1634" w:rsidRPr="001A62E5" w:rsidRDefault="002B1634" w:rsidP="000D40AB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</w:p>
    <w:p w14:paraId="3C25070F" w14:textId="2C0EF9C7" w:rsidR="000D40AB" w:rsidRPr="001A62E5" w:rsidRDefault="00A820BF" w:rsidP="000D40AB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  <w:r w:rsidRPr="001A62E5">
        <w:rPr>
          <w:rFonts w:asciiTheme="minorEastAsia" w:hAnsiTheme="minorEastAsia" w:cs="ＭＳ 明朝" w:hint="eastAsia"/>
          <w:kern w:val="0"/>
          <w:szCs w:val="21"/>
        </w:rPr>
        <w:t>令和</w:t>
      </w:r>
      <w:r w:rsidR="000D40AB" w:rsidRPr="001A62E5">
        <w:rPr>
          <w:rFonts w:asciiTheme="minorEastAsia" w:hAnsiTheme="minorEastAsia" w:cs="ＭＳ 明朝" w:hint="eastAsia"/>
          <w:kern w:val="0"/>
          <w:szCs w:val="21"/>
        </w:rPr>
        <w:t xml:space="preserve">　　年　　月　　日付け第　　　　号により交付決定を受けた松山市わが家のリフォーム応援補助金について</w:t>
      </w:r>
      <w:r w:rsidR="000D40AB" w:rsidRPr="001A62E5">
        <w:rPr>
          <w:rFonts w:ascii="HGPｺﾞｼｯｸM" w:eastAsia="HGPｺﾞｼｯｸM" w:hint="eastAsia"/>
          <w:kern w:val="0"/>
          <w:szCs w:val="21"/>
        </w:rPr>
        <w:t>，</w:t>
      </w:r>
      <w:r w:rsidR="000D40AB" w:rsidRPr="001A62E5">
        <w:rPr>
          <w:rFonts w:asciiTheme="minorEastAsia" w:hAnsiTheme="minorEastAsia" w:cs="ＭＳ 明朝" w:hint="eastAsia"/>
          <w:kern w:val="0"/>
          <w:szCs w:val="21"/>
        </w:rPr>
        <w:t>対象となる工事が完了しましたので，松山市わが家のリフォーム応援補助金交付要綱第９条第１項の規定により</w:t>
      </w:r>
      <w:r w:rsidR="000D40AB" w:rsidRPr="001A62E5">
        <w:rPr>
          <w:rFonts w:ascii="HGPｺﾞｼｯｸM" w:eastAsia="HGPｺﾞｼｯｸM" w:hint="eastAsia"/>
          <w:kern w:val="0"/>
          <w:szCs w:val="21"/>
        </w:rPr>
        <w:t>，</w:t>
      </w:r>
      <w:r w:rsidR="000D40AB" w:rsidRPr="001A62E5">
        <w:rPr>
          <w:rFonts w:asciiTheme="minorEastAsia" w:hAnsiTheme="minorEastAsia" w:cs="ＭＳ 明朝" w:hint="eastAsia"/>
          <w:kern w:val="0"/>
          <w:szCs w:val="21"/>
        </w:rPr>
        <w:t>関係書類を添えて報告します。</w:t>
      </w:r>
    </w:p>
    <w:p w14:paraId="20C7FC72" w14:textId="1D7787F6" w:rsidR="008C4299" w:rsidRPr="001A62E5" w:rsidRDefault="008C4299" w:rsidP="002B1634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</w:p>
    <w:tbl>
      <w:tblPr>
        <w:tblStyle w:val="a7"/>
        <w:tblW w:w="8490" w:type="dxa"/>
        <w:tblInd w:w="-5" w:type="dxa"/>
        <w:tblLook w:val="04A0" w:firstRow="1" w:lastRow="0" w:firstColumn="1" w:lastColumn="0" w:noHBand="0" w:noVBand="1"/>
      </w:tblPr>
      <w:tblGrid>
        <w:gridCol w:w="1484"/>
        <w:gridCol w:w="1541"/>
        <w:gridCol w:w="5465"/>
      </w:tblGrid>
      <w:tr w:rsidR="001A62E5" w:rsidRPr="001A62E5" w14:paraId="04EFC455" w14:textId="77777777" w:rsidTr="00980D8D">
        <w:trPr>
          <w:trHeight w:val="850"/>
        </w:trPr>
        <w:tc>
          <w:tcPr>
            <w:tcW w:w="3025" w:type="dxa"/>
            <w:gridSpan w:val="2"/>
            <w:vAlign w:val="center"/>
          </w:tcPr>
          <w:p w14:paraId="4D00C4BA" w14:textId="39B4F380" w:rsidR="00BD378B" w:rsidRPr="001A62E5" w:rsidRDefault="008C4299" w:rsidP="002819D7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1A62E5">
              <w:rPr>
                <w:rFonts w:asciiTheme="minorEastAsia" w:hAnsiTheme="minorEastAsia" w:cs="ＭＳ 明朝" w:hint="eastAsia"/>
                <w:kern w:val="0"/>
                <w:szCs w:val="21"/>
              </w:rPr>
              <w:t>工事</w:t>
            </w:r>
            <w:r w:rsidR="000D40AB" w:rsidRPr="001A62E5">
              <w:rPr>
                <w:rFonts w:asciiTheme="minorEastAsia" w:hAnsiTheme="minorEastAsia" w:cs="ＭＳ 明朝" w:hint="eastAsia"/>
                <w:kern w:val="0"/>
                <w:szCs w:val="21"/>
              </w:rPr>
              <w:t>実施住宅の</w:t>
            </w:r>
            <w:r w:rsidR="004C4EC2" w:rsidRPr="001A62E5">
              <w:rPr>
                <w:rFonts w:asciiTheme="minorEastAsia" w:hAnsiTheme="minorEastAsia" w:cs="ＭＳ 明朝" w:hint="eastAsia"/>
                <w:kern w:val="0"/>
                <w:szCs w:val="21"/>
              </w:rPr>
              <w:t>所在地</w:t>
            </w:r>
          </w:p>
          <w:p w14:paraId="73EF4EEB" w14:textId="7B88DFDB" w:rsidR="000D40AB" w:rsidRPr="001A62E5" w:rsidRDefault="000D40AB" w:rsidP="002819D7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1A62E5">
              <w:rPr>
                <w:rFonts w:asciiTheme="minorEastAsia" w:hAnsiTheme="minorEastAsia" w:cs="ＭＳ 明朝" w:hint="eastAsia"/>
                <w:kern w:val="0"/>
                <w:szCs w:val="21"/>
              </w:rPr>
              <w:t>（地番）</w:t>
            </w:r>
          </w:p>
        </w:tc>
        <w:tc>
          <w:tcPr>
            <w:tcW w:w="5465" w:type="dxa"/>
            <w:vAlign w:val="center"/>
          </w:tcPr>
          <w:p w14:paraId="6C26FA1A" w14:textId="77777777" w:rsidR="000D40AB" w:rsidRPr="001A62E5" w:rsidRDefault="000D40AB" w:rsidP="002819D7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 w:val="22"/>
              </w:rPr>
            </w:pPr>
            <w:r w:rsidRPr="001A62E5">
              <w:rPr>
                <w:rFonts w:asciiTheme="minorEastAsia" w:hAnsiTheme="minorEastAsia" w:cs="ＭＳ 明朝" w:hint="eastAsia"/>
                <w:kern w:val="0"/>
                <w:sz w:val="22"/>
              </w:rPr>
              <w:t>松山市</w:t>
            </w:r>
          </w:p>
          <w:p w14:paraId="3EB37080" w14:textId="15CC94C4" w:rsidR="008C4299" w:rsidRPr="001A62E5" w:rsidRDefault="008557BA" w:rsidP="002819D7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1A62E5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（</w:t>
            </w:r>
            <w:r w:rsidR="008C4299" w:rsidRPr="001A62E5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方書</w:t>
            </w:r>
            <w:r w:rsidRPr="001A62E5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）</w:t>
            </w:r>
          </w:p>
        </w:tc>
      </w:tr>
      <w:tr w:rsidR="004D7246" w:rsidRPr="004D7246" w14:paraId="1E1E49A3" w14:textId="77777777" w:rsidTr="00980D8D">
        <w:trPr>
          <w:trHeight w:val="567"/>
        </w:trPr>
        <w:tc>
          <w:tcPr>
            <w:tcW w:w="1484" w:type="dxa"/>
            <w:vMerge w:val="restart"/>
            <w:tcBorders>
              <w:right w:val="dotted" w:sz="4" w:space="0" w:color="auto"/>
            </w:tcBorders>
            <w:vAlign w:val="center"/>
          </w:tcPr>
          <w:p w14:paraId="7D4B9E95" w14:textId="77777777" w:rsidR="000D40AB" w:rsidRPr="004D7246" w:rsidRDefault="000D40AB" w:rsidP="002819D7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4D7246">
              <w:rPr>
                <w:rFonts w:asciiTheme="minorEastAsia" w:hAnsiTheme="minorEastAsia" w:cs="ＭＳ 明朝" w:hint="eastAsia"/>
                <w:kern w:val="0"/>
                <w:szCs w:val="21"/>
              </w:rPr>
              <w:t>施工業者</w:t>
            </w:r>
          </w:p>
        </w:tc>
        <w:tc>
          <w:tcPr>
            <w:tcW w:w="154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90FB2B0" w14:textId="77777777" w:rsidR="000D40AB" w:rsidRPr="004D7246" w:rsidRDefault="000D40AB" w:rsidP="002819D7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4D7246">
              <w:rPr>
                <w:rFonts w:asciiTheme="minorEastAsia" w:hAnsiTheme="minorEastAsia" w:cs="ＭＳ 明朝" w:hint="eastAsia"/>
                <w:kern w:val="0"/>
                <w:szCs w:val="21"/>
              </w:rPr>
              <w:t>業者名</w:t>
            </w:r>
          </w:p>
        </w:tc>
        <w:tc>
          <w:tcPr>
            <w:tcW w:w="5465" w:type="dxa"/>
            <w:tcBorders>
              <w:bottom w:val="dotted" w:sz="4" w:space="0" w:color="auto"/>
            </w:tcBorders>
            <w:vAlign w:val="center"/>
          </w:tcPr>
          <w:p w14:paraId="4A46EDD1" w14:textId="77777777" w:rsidR="000D40AB" w:rsidRPr="004D7246" w:rsidRDefault="000D40AB" w:rsidP="002819D7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4D7246" w:rsidRPr="004D7246" w14:paraId="6E0BFDC5" w14:textId="77777777" w:rsidTr="00980D8D">
        <w:trPr>
          <w:trHeight w:val="567"/>
        </w:trPr>
        <w:tc>
          <w:tcPr>
            <w:tcW w:w="1484" w:type="dxa"/>
            <w:vMerge/>
            <w:tcBorders>
              <w:right w:val="dotted" w:sz="4" w:space="0" w:color="auto"/>
            </w:tcBorders>
            <w:vAlign w:val="center"/>
          </w:tcPr>
          <w:p w14:paraId="0AFBBC79" w14:textId="77777777" w:rsidR="000D40AB" w:rsidRPr="004D7246" w:rsidRDefault="000D40AB" w:rsidP="002819D7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7A21A8" w14:textId="77777777" w:rsidR="000D40AB" w:rsidRPr="004D7246" w:rsidRDefault="000D40AB" w:rsidP="002819D7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4D7246">
              <w:rPr>
                <w:rFonts w:asciiTheme="minorEastAsia" w:hAnsiTheme="minorEastAsia" w:cs="ＭＳ 明朝" w:hint="eastAsia"/>
                <w:kern w:val="0"/>
                <w:szCs w:val="21"/>
              </w:rPr>
              <w:t>代表者名</w:t>
            </w:r>
          </w:p>
        </w:tc>
        <w:tc>
          <w:tcPr>
            <w:tcW w:w="54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A109C" w14:textId="77777777" w:rsidR="000D40AB" w:rsidRPr="004D7246" w:rsidRDefault="000D40AB" w:rsidP="002819D7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49715E" w:rsidRPr="004D7246" w14:paraId="0185587F" w14:textId="77777777" w:rsidTr="00980D8D">
        <w:trPr>
          <w:trHeight w:val="726"/>
        </w:trPr>
        <w:tc>
          <w:tcPr>
            <w:tcW w:w="3025" w:type="dxa"/>
            <w:gridSpan w:val="2"/>
            <w:vAlign w:val="center"/>
          </w:tcPr>
          <w:p w14:paraId="610A1FAC" w14:textId="20E6964D" w:rsidR="0049715E" w:rsidRPr="004D7246" w:rsidRDefault="004411DF" w:rsidP="0049715E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補助対象</w:t>
            </w:r>
            <w:r w:rsidR="0049715E" w:rsidRPr="004D7246">
              <w:rPr>
                <w:rFonts w:asciiTheme="minorEastAsia" w:hAnsiTheme="minorEastAsia" w:cs="ＭＳ 明朝" w:hint="eastAsia"/>
                <w:kern w:val="0"/>
                <w:szCs w:val="21"/>
              </w:rPr>
              <w:t>工事費</w:t>
            </w:r>
            <w:r w:rsidR="0049715E" w:rsidRPr="004D7246">
              <w:rPr>
                <w:rFonts w:asciiTheme="minorEastAsia" w:hAnsiTheme="minorEastAsia" w:cs="ＭＳ 明朝" w:hint="eastAsia"/>
                <w:b/>
                <w:kern w:val="0"/>
                <w:szCs w:val="21"/>
                <w:u w:val="wave"/>
              </w:rPr>
              <w:t>（税抜）</w:t>
            </w:r>
          </w:p>
        </w:tc>
        <w:tc>
          <w:tcPr>
            <w:tcW w:w="5465" w:type="dxa"/>
            <w:tcBorders>
              <w:bottom w:val="dotted" w:sz="4" w:space="0" w:color="auto"/>
            </w:tcBorders>
            <w:vAlign w:val="center"/>
          </w:tcPr>
          <w:p w14:paraId="5C6DF60E" w14:textId="0670D100" w:rsidR="0049715E" w:rsidRPr="004D7246" w:rsidRDefault="00FE42DB" w:rsidP="00282400">
            <w:pPr>
              <w:autoSpaceDE w:val="0"/>
              <w:autoSpaceDN w:val="0"/>
              <w:adjustRightInd w:val="0"/>
              <w:ind w:right="1469" w:firstLineChars="100" w:firstLine="21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￥</w:t>
            </w:r>
            <w:r w:rsidR="00E14CAA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</w:t>
            </w:r>
            <w:r w:rsidR="002E4750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　　　　　　　　　　</w:t>
            </w:r>
            <w:r w:rsidR="0049715E" w:rsidRPr="004D7246">
              <w:rPr>
                <w:rFonts w:asciiTheme="minorEastAsia" w:hAnsiTheme="minorEastAsia" w:cs="ＭＳ 明朝" w:hint="eastAsia"/>
                <w:kern w:val="0"/>
                <w:szCs w:val="21"/>
              </w:rPr>
              <w:t>円</w:t>
            </w:r>
          </w:p>
        </w:tc>
      </w:tr>
      <w:tr w:rsidR="00D449C9" w:rsidRPr="004D7246" w14:paraId="41E835CC" w14:textId="77777777" w:rsidTr="00980D8D">
        <w:trPr>
          <w:trHeight w:val="510"/>
        </w:trPr>
        <w:tc>
          <w:tcPr>
            <w:tcW w:w="3025" w:type="dxa"/>
            <w:gridSpan w:val="2"/>
            <w:vMerge w:val="restart"/>
            <w:vAlign w:val="center"/>
          </w:tcPr>
          <w:p w14:paraId="4ECC5B69" w14:textId="16C17415" w:rsidR="00D449C9" w:rsidRPr="004D7246" w:rsidRDefault="00D449C9" w:rsidP="00D449C9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加</w:t>
            </w:r>
            <w:r w:rsidR="0026653E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算</w:t>
            </w:r>
          </w:p>
          <w:p w14:paraId="0417F843" w14:textId="627D1385" w:rsidR="00D449C9" w:rsidRPr="004D7246" w:rsidRDefault="00D449C9" w:rsidP="00D449C9">
            <w:pPr>
              <w:autoSpaceDE w:val="0"/>
              <w:autoSpaceDN w:val="0"/>
              <w:adjustRightInd w:val="0"/>
              <w:ind w:left="113"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2464C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※該当</w:t>
            </w:r>
            <w:r w:rsidR="000A3A2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を</w:t>
            </w:r>
            <w:r w:rsidRPr="00E2464C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チェック</w:t>
            </w:r>
          </w:p>
        </w:tc>
        <w:tc>
          <w:tcPr>
            <w:tcW w:w="546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69BCBDA" w14:textId="48205C9D" w:rsidR="00D449C9" w:rsidRPr="004D7246" w:rsidRDefault="00D449C9" w:rsidP="002E4750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980D8D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空き家バンク　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　</w:t>
            </w:r>
            <w:r w:rsidR="0016661D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□</w:t>
            </w:r>
          </w:p>
        </w:tc>
      </w:tr>
      <w:tr w:rsidR="00D449C9" w:rsidRPr="004D7246" w14:paraId="0FAC9587" w14:textId="77777777" w:rsidTr="00980D8D">
        <w:trPr>
          <w:trHeight w:val="510"/>
        </w:trPr>
        <w:tc>
          <w:tcPr>
            <w:tcW w:w="3025" w:type="dxa"/>
            <w:gridSpan w:val="2"/>
            <w:vMerge/>
            <w:vAlign w:val="center"/>
          </w:tcPr>
          <w:p w14:paraId="2648969F" w14:textId="7137D398" w:rsidR="00D449C9" w:rsidRPr="004D7246" w:rsidRDefault="00D449C9" w:rsidP="004D7246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5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9833D" w14:textId="21A468E6" w:rsidR="00D449C9" w:rsidRPr="004D7246" w:rsidRDefault="00D449C9" w:rsidP="002E4750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980D8D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省エネ化　　　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　</w:t>
            </w:r>
            <w:r w:rsidR="0016661D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□</w:t>
            </w:r>
          </w:p>
        </w:tc>
      </w:tr>
    </w:tbl>
    <w:p w14:paraId="2137E81A" w14:textId="36A26268" w:rsidR="00BD378B" w:rsidRPr="00FE42DB" w:rsidRDefault="000755A4" w:rsidP="00FE42DB">
      <w:pPr>
        <w:pStyle w:val="ad"/>
        <w:numPr>
          <w:ilvl w:val="0"/>
          <w:numId w:val="26"/>
        </w:numPr>
        <w:ind w:leftChars="0"/>
        <w:rPr>
          <w:rFonts w:asciiTheme="minorEastAsia" w:hAnsiTheme="minorEastAsia"/>
          <w:szCs w:val="21"/>
        </w:rPr>
      </w:pPr>
      <w:r w:rsidRPr="00FE42DB">
        <w:rPr>
          <w:rFonts w:asciiTheme="minorEastAsia" w:hAnsiTheme="minorEastAsia" w:hint="eastAsia"/>
          <w:sz w:val="20"/>
          <w:szCs w:val="20"/>
        </w:rPr>
        <w:t>方書にはマンション・アパート名等をご記入ください。</w:t>
      </w:r>
    </w:p>
    <w:sectPr w:rsidR="00BD378B" w:rsidRPr="00FE42DB" w:rsidSect="001C664E">
      <w:pgSz w:w="11906" w:h="16838"/>
      <w:pgMar w:top="1276" w:right="1700" w:bottom="851" w:left="1701" w:header="113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FFCA2" w14:textId="77777777" w:rsidR="008C39ED" w:rsidRDefault="008C39ED" w:rsidP="00FA0B3C">
      <w:r>
        <w:separator/>
      </w:r>
    </w:p>
  </w:endnote>
  <w:endnote w:type="continuationSeparator" w:id="0">
    <w:p w14:paraId="40E61553" w14:textId="77777777" w:rsidR="008C39ED" w:rsidRDefault="008C39ED" w:rsidP="00FA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7A5AA" w14:textId="77777777" w:rsidR="008C39ED" w:rsidRDefault="008C39ED" w:rsidP="00FA0B3C">
      <w:r>
        <w:separator/>
      </w:r>
    </w:p>
  </w:footnote>
  <w:footnote w:type="continuationSeparator" w:id="0">
    <w:p w14:paraId="138347BF" w14:textId="77777777" w:rsidR="008C39ED" w:rsidRDefault="008C39ED" w:rsidP="00FA0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BF5"/>
    <w:multiLevelType w:val="hybridMultilevel"/>
    <w:tmpl w:val="DFC8B6A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63A015C"/>
    <w:multiLevelType w:val="hybridMultilevel"/>
    <w:tmpl w:val="8F4CB81A"/>
    <w:lvl w:ilvl="0" w:tplc="0409000B">
      <w:start w:val="1"/>
      <w:numFmt w:val="bullet"/>
      <w:lvlText w:val=""/>
      <w:lvlJc w:val="left"/>
      <w:pPr>
        <w:ind w:left="5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2" w15:restartNumberingAfterBreak="0">
    <w:nsid w:val="0B3517D9"/>
    <w:multiLevelType w:val="hybridMultilevel"/>
    <w:tmpl w:val="49245ECC"/>
    <w:lvl w:ilvl="0" w:tplc="0409000B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0C973BD7"/>
    <w:multiLevelType w:val="hybridMultilevel"/>
    <w:tmpl w:val="3DFC70DC"/>
    <w:lvl w:ilvl="0" w:tplc="F26A53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064AC8"/>
    <w:multiLevelType w:val="hybridMultilevel"/>
    <w:tmpl w:val="26B44808"/>
    <w:lvl w:ilvl="0" w:tplc="0409000B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5" w15:restartNumberingAfterBreak="0">
    <w:nsid w:val="1ABB3015"/>
    <w:multiLevelType w:val="hybridMultilevel"/>
    <w:tmpl w:val="FAA2B1AE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27F105F7"/>
    <w:multiLevelType w:val="hybridMultilevel"/>
    <w:tmpl w:val="0AB04660"/>
    <w:lvl w:ilvl="0" w:tplc="0409000B">
      <w:start w:val="1"/>
      <w:numFmt w:val="bullet"/>
      <w:lvlText w:val="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28B902F8"/>
    <w:multiLevelType w:val="hybridMultilevel"/>
    <w:tmpl w:val="324253D2"/>
    <w:lvl w:ilvl="0" w:tplc="12D256E2">
      <w:start w:val="1"/>
      <w:numFmt w:val="decimalFullWidth"/>
      <w:lvlText w:val="（%1）"/>
      <w:lvlJc w:val="left"/>
      <w:pPr>
        <w:ind w:left="846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45D36"/>
    <w:multiLevelType w:val="hybridMultilevel"/>
    <w:tmpl w:val="5ED694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4E44B47"/>
    <w:multiLevelType w:val="hybridMultilevel"/>
    <w:tmpl w:val="A97A601E"/>
    <w:lvl w:ilvl="0" w:tplc="F7622938"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0" w15:restartNumberingAfterBreak="0">
    <w:nsid w:val="3A102D7E"/>
    <w:multiLevelType w:val="hybridMultilevel"/>
    <w:tmpl w:val="F35244BC"/>
    <w:lvl w:ilvl="0" w:tplc="0409000B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1" w15:restartNumberingAfterBreak="0">
    <w:nsid w:val="40E55267"/>
    <w:multiLevelType w:val="hybridMultilevel"/>
    <w:tmpl w:val="03961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5521AD"/>
    <w:multiLevelType w:val="hybridMultilevel"/>
    <w:tmpl w:val="24EE3892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3" w15:restartNumberingAfterBreak="0">
    <w:nsid w:val="451D2462"/>
    <w:multiLevelType w:val="hybridMultilevel"/>
    <w:tmpl w:val="2424FC42"/>
    <w:lvl w:ilvl="0" w:tplc="55B801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491CA4"/>
    <w:multiLevelType w:val="hybridMultilevel"/>
    <w:tmpl w:val="D1288178"/>
    <w:lvl w:ilvl="0" w:tplc="0409000B">
      <w:start w:val="1"/>
      <w:numFmt w:val="bullet"/>
      <w:lvlText w:val="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5" w15:restartNumberingAfterBreak="0">
    <w:nsid w:val="4DB15238"/>
    <w:multiLevelType w:val="hybridMultilevel"/>
    <w:tmpl w:val="05422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BA23B1"/>
    <w:multiLevelType w:val="hybridMultilevel"/>
    <w:tmpl w:val="2C1C9992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623260F1"/>
    <w:multiLevelType w:val="hybridMultilevel"/>
    <w:tmpl w:val="8E806EA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6789519A"/>
    <w:multiLevelType w:val="hybridMultilevel"/>
    <w:tmpl w:val="B0809272"/>
    <w:lvl w:ilvl="0" w:tplc="0409000B">
      <w:start w:val="1"/>
      <w:numFmt w:val="bullet"/>
      <w:lvlText w:val=""/>
      <w:lvlJc w:val="left"/>
      <w:pPr>
        <w:ind w:left="7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9" w15:restartNumberingAfterBreak="0">
    <w:nsid w:val="69EF371C"/>
    <w:multiLevelType w:val="multilevel"/>
    <w:tmpl w:val="C2C6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D013A8"/>
    <w:multiLevelType w:val="hybridMultilevel"/>
    <w:tmpl w:val="7A5811BE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1" w15:restartNumberingAfterBreak="0">
    <w:nsid w:val="6E016574"/>
    <w:multiLevelType w:val="hybridMultilevel"/>
    <w:tmpl w:val="AD3EA386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2" w15:restartNumberingAfterBreak="0">
    <w:nsid w:val="6E895176"/>
    <w:multiLevelType w:val="hybridMultilevel"/>
    <w:tmpl w:val="DD6E54DE"/>
    <w:lvl w:ilvl="0" w:tplc="0409000B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3" w15:restartNumberingAfterBreak="0">
    <w:nsid w:val="6EAA50D9"/>
    <w:multiLevelType w:val="hybridMultilevel"/>
    <w:tmpl w:val="CC485B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D57C4B"/>
    <w:multiLevelType w:val="hybridMultilevel"/>
    <w:tmpl w:val="39803004"/>
    <w:lvl w:ilvl="0" w:tplc="04090001">
      <w:start w:val="1"/>
      <w:numFmt w:val="bullet"/>
      <w:lvlText w:val="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 w16cid:durableId="958221391">
    <w:abstractNumId w:val="14"/>
  </w:num>
  <w:num w:numId="2" w16cid:durableId="1423910012">
    <w:abstractNumId w:val="22"/>
  </w:num>
  <w:num w:numId="3" w16cid:durableId="347610645">
    <w:abstractNumId w:val="4"/>
  </w:num>
  <w:num w:numId="4" w16cid:durableId="1492981779">
    <w:abstractNumId w:val="21"/>
  </w:num>
  <w:num w:numId="5" w16cid:durableId="1338577891">
    <w:abstractNumId w:val="20"/>
  </w:num>
  <w:num w:numId="6" w16cid:durableId="663705639">
    <w:abstractNumId w:val="12"/>
  </w:num>
  <w:num w:numId="7" w16cid:durableId="1639218690">
    <w:abstractNumId w:val="8"/>
  </w:num>
  <w:num w:numId="8" w16cid:durableId="1388649752">
    <w:abstractNumId w:val="11"/>
  </w:num>
  <w:num w:numId="9" w16cid:durableId="737746160">
    <w:abstractNumId w:val="5"/>
  </w:num>
  <w:num w:numId="10" w16cid:durableId="615794707">
    <w:abstractNumId w:val="24"/>
  </w:num>
  <w:num w:numId="11" w16cid:durableId="669017081">
    <w:abstractNumId w:val="0"/>
  </w:num>
  <w:num w:numId="12" w16cid:durableId="502277797">
    <w:abstractNumId w:val="1"/>
  </w:num>
  <w:num w:numId="13" w16cid:durableId="1224029160">
    <w:abstractNumId w:val="23"/>
  </w:num>
  <w:num w:numId="14" w16cid:durableId="323750457">
    <w:abstractNumId w:val="19"/>
  </w:num>
  <w:num w:numId="15" w16cid:durableId="1024137539">
    <w:abstractNumId w:val="17"/>
  </w:num>
  <w:num w:numId="16" w16cid:durableId="1639918798">
    <w:abstractNumId w:val="18"/>
  </w:num>
  <w:num w:numId="17" w16cid:durableId="2076465591">
    <w:abstractNumId w:val="6"/>
  </w:num>
  <w:num w:numId="18" w16cid:durableId="1276256881">
    <w:abstractNumId w:val="10"/>
  </w:num>
  <w:num w:numId="19" w16cid:durableId="1665543526">
    <w:abstractNumId w:val="2"/>
  </w:num>
  <w:num w:numId="20" w16cid:durableId="747264981">
    <w:abstractNumId w:val="16"/>
  </w:num>
  <w:num w:numId="21" w16cid:durableId="644243463">
    <w:abstractNumId w:val="7"/>
  </w:num>
  <w:num w:numId="22" w16cid:durableId="581838714">
    <w:abstractNumId w:val="15"/>
  </w:num>
  <w:num w:numId="23" w16cid:durableId="119315433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3424734">
    <w:abstractNumId w:val="9"/>
  </w:num>
  <w:num w:numId="25" w16cid:durableId="1346054003">
    <w:abstractNumId w:val="13"/>
  </w:num>
  <w:num w:numId="26" w16cid:durableId="941186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6D"/>
    <w:rsid w:val="00011EDB"/>
    <w:rsid w:val="0002295B"/>
    <w:rsid w:val="0002654F"/>
    <w:rsid w:val="0005489E"/>
    <w:rsid w:val="00063EE6"/>
    <w:rsid w:val="00072F14"/>
    <w:rsid w:val="00073C2B"/>
    <w:rsid w:val="000755A4"/>
    <w:rsid w:val="000A3A22"/>
    <w:rsid w:val="000C0361"/>
    <w:rsid w:val="000D40AB"/>
    <w:rsid w:val="000F4BE0"/>
    <w:rsid w:val="00122AAB"/>
    <w:rsid w:val="001528C8"/>
    <w:rsid w:val="00162A63"/>
    <w:rsid w:val="0016661D"/>
    <w:rsid w:val="00174F1A"/>
    <w:rsid w:val="0018677F"/>
    <w:rsid w:val="001A62E5"/>
    <w:rsid w:val="001B2B0D"/>
    <w:rsid w:val="001C664E"/>
    <w:rsid w:val="001C6CEB"/>
    <w:rsid w:val="001E53CE"/>
    <w:rsid w:val="001F790A"/>
    <w:rsid w:val="0026653E"/>
    <w:rsid w:val="00282400"/>
    <w:rsid w:val="00295F20"/>
    <w:rsid w:val="002B1447"/>
    <w:rsid w:val="002B1634"/>
    <w:rsid w:val="002D0756"/>
    <w:rsid w:val="002E094E"/>
    <w:rsid w:val="002E4750"/>
    <w:rsid w:val="002F4307"/>
    <w:rsid w:val="00323B5E"/>
    <w:rsid w:val="00335FA6"/>
    <w:rsid w:val="00337D44"/>
    <w:rsid w:val="003654C4"/>
    <w:rsid w:val="00382C46"/>
    <w:rsid w:val="004046AA"/>
    <w:rsid w:val="00423CEA"/>
    <w:rsid w:val="004411DF"/>
    <w:rsid w:val="00454A9A"/>
    <w:rsid w:val="00494877"/>
    <w:rsid w:val="0049715E"/>
    <w:rsid w:val="004C07B4"/>
    <w:rsid w:val="004C4EC2"/>
    <w:rsid w:val="004D7246"/>
    <w:rsid w:val="00520527"/>
    <w:rsid w:val="00547302"/>
    <w:rsid w:val="005B05BE"/>
    <w:rsid w:val="005B1B53"/>
    <w:rsid w:val="005D2EB5"/>
    <w:rsid w:val="005D6C5A"/>
    <w:rsid w:val="00600CF4"/>
    <w:rsid w:val="00603DA0"/>
    <w:rsid w:val="00626BBB"/>
    <w:rsid w:val="006305A3"/>
    <w:rsid w:val="0063487B"/>
    <w:rsid w:val="00637BAC"/>
    <w:rsid w:val="006551F1"/>
    <w:rsid w:val="006552B3"/>
    <w:rsid w:val="006702AB"/>
    <w:rsid w:val="006835E8"/>
    <w:rsid w:val="00684043"/>
    <w:rsid w:val="00695492"/>
    <w:rsid w:val="006C0BB3"/>
    <w:rsid w:val="0076674A"/>
    <w:rsid w:val="00813571"/>
    <w:rsid w:val="0084022B"/>
    <w:rsid w:val="0084673E"/>
    <w:rsid w:val="00850CC5"/>
    <w:rsid w:val="008557BA"/>
    <w:rsid w:val="008B1A21"/>
    <w:rsid w:val="008C0B09"/>
    <w:rsid w:val="008C39ED"/>
    <w:rsid w:val="008C4299"/>
    <w:rsid w:val="0090200F"/>
    <w:rsid w:val="00942FD0"/>
    <w:rsid w:val="00956B8B"/>
    <w:rsid w:val="0097444E"/>
    <w:rsid w:val="00980D8D"/>
    <w:rsid w:val="009B3E3D"/>
    <w:rsid w:val="009F0D20"/>
    <w:rsid w:val="00A326E1"/>
    <w:rsid w:val="00A4054B"/>
    <w:rsid w:val="00A52501"/>
    <w:rsid w:val="00A632B7"/>
    <w:rsid w:val="00A75D62"/>
    <w:rsid w:val="00A820BF"/>
    <w:rsid w:val="00A82738"/>
    <w:rsid w:val="00AD5C82"/>
    <w:rsid w:val="00B24E91"/>
    <w:rsid w:val="00B50A6D"/>
    <w:rsid w:val="00B74115"/>
    <w:rsid w:val="00B91B77"/>
    <w:rsid w:val="00BA1A52"/>
    <w:rsid w:val="00BC0455"/>
    <w:rsid w:val="00BD378B"/>
    <w:rsid w:val="00C26AF7"/>
    <w:rsid w:val="00C36139"/>
    <w:rsid w:val="00C601D5"/>
    <w:rsid w:val="00C87422"/>
    <w:rsid w:val="00C94C85"/>
    <w:rsid w:val="00CB53D7"/>
    <w:rsid w:val="00CF0FD7"/>
    <w:rsid w:val="00D449C9"/>
    <w:rsid w:val="00D60B05"/>
    <w:rsid w:val="00D6477A"/>
    <w:rsid w:val="00D73962"/>
    <w:rsid w:val="00DA1721"/>
    <w:rsid w:val="00E14CAA"/>
    <w:rsid w:val="00E2464C"/>
    <w:rsid w:val="00E41360"/>
    <w:rsid w:val="00E73A7F"/>
    <w:rsid w:val="00E849FC"/>
    <w:rsid w:val="00ED29AF"/>
    <w:rsid w:val="00ED569E"/>
    <w:rsid w:val="00EF64BE"/>
    <w:rsid w:val="00F03591"/>
    <w:rsid w:val="00F531C1"/>
    <w:rsid w:val="00F56B56"/>
    <w:rsid w:val="00F65DB8"/>
    <w:rsid w:val="00F901EE"/>
    <w:rsid w:val="00FA0B3C"/>
    <w:rsid w:val="00FE42DB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F5FFC5"/>
  <w15:docId w15:val="{B7EC577D-1E36-4B22-B9D6-BF00BE0D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B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0B3C"/>
  </w:style>
  <w:style w:type="paragraph" w:styleId="a5">
    <w:name w:val="footer"/>
    <w:basedOn w:val="a"/>
    <w:link w:val="a6"/>
    <w:uiPriority w:val="99"/>
    <w:unhideWhenUsed/>
    <w:rsid w:val="00FA0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0B3C"/>
  </w:style>
  <w:style w:type="table" w:styleId="a7">
    <w:name w:val="Table Grid"/>
    <w:basedOn w:val="a1"/>
    <w:uiPriority w:val="59"/>
    <w:rsid w:val="00FA0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A0B3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0B3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FA0B3C"/>
    <w:pPr>
      <w:widowControl w:val="0"/>
      <w:jc w:val="both"/>
    </w:pPr>
  </w:style>
  <w:style w:type="paragraph" w:styleId="ad">
    <w:name w:val="List Paragraph"/>
    <w:basedOn w:val="a"/>
    <w:uiPriority w:val="34"/>
    <w:qFormat/>
    <w:rsid w:val="00FA0B3C"/>
    <w:pPr>
      <w:ind w:leftChars="400" w:left="840"/>
    </w:pPr>
  </w:style>
  <w:style w:type="paragraph" w:styleId="ae">
    <w:name w:val="Title"/>
    <w:basedOn w:val="a"/>
    <w:next w:val="a"/>
    <w:link w:val="af"/>
    <w:uiPriority w:val="10"/>
    <w:qFormat/>
    <w:rsid w:val="00FA0B3C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表題 (文字)"/>
    <w:basedOn w:val="a0"/>
    <w:link w:val="ae"/>
    <w:uiPriority w:val="10"/>
    <w:rsid w:val="00FA0B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FA0B3C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FA0B3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c">
    <w:name w:val="行間詰め (文字)"/>
    <w:basedOn w:val="a0"/>
    <w:link w:val="ab"/>
    <w:uiPriority w:val="1"/>
    <w:rsid w:val="00FA0B3C"/>
  </w:style>
  <w:style w:type="paragraph" w:customStyle="1" w:styleId="af2">
    <w:name w:val="号，備考"/>
    <w:basedOn w:val="a"/>
    <w:qFormat/>
    <w:rsid w:val="00FA0B3C"/>
    <w:pPr>
      <w:widowControl/>
      <w:kinsoku w:val="0"/>
      <w:wordWrap w:val="0"/>
      <w:autoSpaceDE w:val="0"/>
      <w:autoSpaceDN w:val="0"/>
      <w:ind w:left="448" w:hanging="227"/>
    </w:pPr>
    <w:rPr>
      <w:rFonts w:ascii="ＭＳ 明朝" w:eastAsia="ＭＳ 明朝" w:hAnsi="Century" w:cs="Times New Roman"/>
      <w:szCs w:val="20"/>
    </w:rPr>
  </w:style>
  <w:style w:type="character" w:customStyle="1" w:styleId="p">
    <w:name w:val="p"/>
    <w:basedOn w:val="a0"/>
    <w:rsid w:val="00FA0B3C"/>
  </w:style>
  <w:style w:type="paragraph" w:customStyle="1" w:styleId="Default">
    <w:name w:val="Default"/>
    <w:rsid w:val="00FA0B3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FA0B3C"/>
    <w:pPr>
      <w:jc w:val="center"/>
    </w:pPr>
    <w:rPr>
      <w:rFonts w:ascii="HGPｺﾞｼｯｸM" w:eastAsia="HGPｺﾞｼｯｸM" w:cs="ＭＳ 明朝"/>
      <w:color w:val="000000"/>
      <w:kern w:val="0"/>
      <w:szCs w:val="21"/>
    </w:rPr>
  </w:style>
  <w:style w:type="character" w:customStyle="1" w:styleId="af4">
    <w:name w:val="記 (文字)"/>
    <w:basedOn w:val="a0"/>
    <w:link w:val="af3"/>
    <w:uiPriority w:val="99"/>
    <w:rsid w:val="00FA0B3C"/>
    <w:rPr>
      <w:rFonts w:ascii="HGPｺﾞｼｯｸM" w:eastAsia="HGPｺﾞｼｯｸM" w:cs="ＭＳ 明朝"/>
      <w:color w:val="000000"/>
      <w:kern w:val="0"/>
      <w:szCs w:val="21"/>
    </w:rPr>
  </w:style>
  <w:style w:type="paragraph" w:styleId="af5">
    <w:name w:val="Closing"/>
    <w:basedOn w:val="a"/>
    <w:link w:val="af6"/>
    <w:uiPriority w:val="99"/>
    <w:unhideWhenUsed/>
    <w:rsid w:val="00FA0B3C"/>
    <w:pPr>
      <w:jc w:val="right"/>
    </w:pPr>
    <w:rPr>
      <w:rFonts w:ascii="HGPｺﾞｼｯｸM" w:eastAsia="HGPｺﾞｼｯｸM" w:cs="ＭＳ 明朝"/>
      <w:color w:val="000000"/>
      <w:kern w:val="0"/>
      <w:szCs w:val="21"/>
    </w:rPr>
  </w:style>
  <w:style w:type="character" w:customStyle="1" w:styleId="af6">
    <w:name w:val="結語 (文字)"/>
    <w:basedOn w:val="a0"/>
    <w:link w:val="af5"/>
    <w:uiPriority w:val="99"/>
    <w:rsid w:val="00FA0B3C"/>
    <w:rPr>
      <w:rFonts w:ascii="HGPｺﾞｼｯｸM" w:eastAsia="HGPｺﾞｼｯｸM" w:cs="ＭＳ 明朝"/>
      <w:color w:val="000000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FA0B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7">
    <w:name w:val="Strong"/>
    <w:basedOn w:val="a0"/>
    <w:uiPriority w:val="22"/>
    <w:qFormat/>
    <w:rsid w:val="00FA0B3C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FA0B3C"/>
    <w:rPr>
      <w:color w:val="800080" w:themeColor="followedHyperlink"/>
      <w:u w:val="single"/>
    </w:rPr>
  </w:style>
  <w:style w:type="paragraph" w:styleId="af9">
    <w:name w:val="Revision"/>
    <w:hidden/>
    <w:uiPriority w:val="99"/>
    <w:semiHidden/>
    <w:rsid w:val="00F90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1D2C-9D0C-4F1E-83C6-51A66B7E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4-02-21T05:49:00Z</cp:lastPrinted>
  <dcterms:created xsi:type="dcterms:W3CDTF">2025-02-26T03:49:00Z</dcterms:created>
  <dcterms:modified xsi:type="dcterms:W3CDTF">2025-02-26T05:05:00Z</dcterms:modified>
</cp:coreProperties>
</file>